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6F76C1" w:rsidP="008313BA">
            <w:pPr>
              <w:rPr>
                <w:lang w:val="sv-SE"/>
              </w:rPr>
            </w:pPr>
            <w:r>
              <w:rPr>
                <w:lang w:val="sv-SE"/>
              </w:rPr>
              <w:t>Anna Thomasson</w:t>
            </w:r>
          </w:p>
        </w:tc>
        <w:tc>
          <w:tcPr>
            <w:tcW w:w="8798" w:type="dxa"/>
          </w:tcPr>
          <w:p w:rsidR="00EF6931" w:rsidRPr="00EF6931" w:rsidRDefault="006F76C1" w:rsidP="008313BA">
            <w:pPr>
              <w:rPr>
                <w:lang w:val="sv-SE"/>
              </w:rPr>
            </w:pPr>
            <w:r>
              <w:rPr>
                <w:lang w:val="sv-SE"/>
              </w:rPr>
              <w:t>Anth1160</w:t>
            </w:r>
          </w:p>
        </w:tc>
      </w:tr>
      <w:tr w:rsidR="00EF6931" w:rsidRPr="00EF6931" w:rsidTr="009C07FC">
        <w:tc>
          <w:tcPr>
            <w:tcW w:w="1809" w:type="dxa"/>
          </w:tcPr>
          <w:p w:rsidR="00EF6931" w:rsidRPr="00EF6931" w:rsidRDefault="006F76C1" w:rsidP="008313BA">
            <w:pPr>
              <w:rPr>
                <w:lang w:val="sv-SE"/>
              </w:rPr>
            </w:pPr>
            <w:r>
              <w:rPr>
                <w:lang w:val="sv-SE"/>
              </w:rPr>
              <w:t>Elise Roihuvuo</w:t>
            </w:r>
          </w:p>
        </w:tc>
        <w:tc>
          <w:tcPr>
            <w:tcW w:w="8798" w:type="dxa"/>
          </w:tcPr>
          <w:p w:rsidR="00EF6931" w:rsidRPr="00EF6931" w:rsidRDefault="006F76C1" w:rsidP="008313BA">
            <w:pPr>
              <w:rPr>
                <w:lang w:val="sv-SE"/>
              </w:rPr>
            </w:pPr>
            <w:r>
              <w:rPr>
                <w:lang w:val="sv-SE"/>
              </w:rPr>
              <w:t>Tero0337</w:t>
            </w:r>
          </w:p>
        </w:tc>
      </w:tr>
      <w:tr w:rsidR="00EF6931" w:rsidRPr="00EF6931" w:rsidTr="009C07FC">
        <w:tc>
          <w:tcPr>
            <w:tcW w:w="1809" w:type="dxa"/>
          </w:tcPr>
          <w:p w:rsidR="00EF6931" w:rsidRPr="00EF6931" w:rsidRDefault="006F76C1" w:rsidP="006F76C1">
            <w:pPr>
              <w:rPr>
                <w:lang w:val="sv-SE"/>
              </w:rPr>
            </w:pPr>
            <w:r>
              <w:rPr>
                <w:lang w:val="sv-SE"/>
              </w:rPr>
              <w:t>Karolina Peters</w:t>
            </w:r>
          </w:p>
        </w:tc>
        <w:tc>
          <w:tcPr>
            <w:tcW w:w="8798" w:type="dxa"/>
          </w:tcPr>
          <w:p w:rsidR="00EF6931" w:rsidRPr="00EF6931" w:rsidRDefault="006F76C1" w:rsidP="008313BA">
            <w:pPr>
              <w:rPr>
                <w:lang w:val="sv-SE"/>
              </w:rPr>
            </w:pPr>
            <w:r>
              <w:rPr>
                <w:lang w:val="sv-SE"/>
              </w:rPr>
              <w:t>Kape5428</w:t>
            </w:r>
          </w:p>
        </w:tc>
      </w:tr>
      <w:tr w:rsidR="003750BD" w:rsidRPr="00EF6931" w:rsidTr="009C07FC">
        <w:tc>
          <w:tcPr>
            <w:tcW w:w="1809" w:type="dxa"/>
          </w:tcPr>
          <w:p w:rsidR="003750BD" w:rsidRPr="00EF6931" w:rsidRDefault="006F76C1" w:rsidP="008313BA">
            <w:pPr>
              <w:rPr>
                <w:lang w:val="sv-SE"/>
              </w:rPr>
            </w:pPr>
            <w:r>
              <w:rPr>
                <w:lang w:val="sv-SE"/>
              </w:rPr>
              <w:t>Aframyeos</w:t>
            </w:r>
          </w:p>
        </w:tc>
        <w:tc>
          <w:tcPr>
            <w:tcW w:w="8798" w:type="dxa"/>
          </w:tcPr>
          <w:p w:rsidR="003750BD" w:rsidRPr="00EF6931" w:rsidRDefault="006F76C1" w:rsidP="008313BA">
            <w:pPr>
              <w:rPr>
                <w:lang w:val="sv-SE"/>
              </w:rPr>
            </w:pPr>
            <w:r w:rsidRPr="006F76C1">
              <w:rPr>
                <w:lang w:val="sv-SE"/>
              </w:rPr>
              <w:t>afro0793</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xml:space="preserve">- products : </w:t>
            </w:r>
            <w:proofErr w:type="spellStart"/>
            <w:r w:rsidRPr="00AB630E">
              <w:t>HashMap</w:t>
            </w:r>
            <w:proofErr w:type="spellEnd"/>
          </w:p>
          <w:p w:rsidR="009160BA" w:rsidRPr="00AB630E" w:rsidRDefault="009160BA" w:rsidP="009160BA">
            <w:r w:rsidRPr="00AB630E">
              <w:t xml:space="preserve">- </w:t>
            </w:r>
            <w:proofErr w:type="spellStart"/>
            <w:r w:rsidRPr="00AB630E">
              <w:t>productIndex</w:t>
            </w:r>
            <w:proofErr w:type="spellEnd"/>
            <w:r w:rsidRPr="00AB630E">
              <w:t xml:space="preserve"> : </w:t>
            </w:r>
            <w:proofErr w:type="spellStart"/>
            <w:r w:rsidRPr="00AB630E">
              <w:t>A</w:t>
            </w:r>
            <w:r>
              <w:t>rrayList</w:t>
            </w:r>
            <w:proofErr w:type="spellEnd"/>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bidi="ar-SA"/>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0708F6" w:rsidRPr="00024D1E" w:rsidRDefault="000708F6"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0708F6" w:rsidRPr="00024D1E" w:rsidRDefault="000708F6"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xml:space="preserve">+ add(prod : Product, </w:t>
            </w:r>
            <w:proofErr w:type="spellStart"/>
            <w:r w:rsidRPr="00865EBB">
              <w:t>unitValue</w:t>
            </w:r>
            <w:proofErr w:type="spellEnd"/>
            <w:r w:rsidRPr="00865EBB">
              <w:t xml:space="preserve"> : Double)</w:t>
            </w:r>
          </w:p>
          <w:p w:rsidR="009160BA" w:rsidRPr="00865EBB" w:rsidRDefault="009160BA" w:rsidP="009160BA">
            <w:r w:rsidRPr="00865EBB">
              <w:t xml:space="preserve">+ </w:t>
            </w:r>
            <w:proofErr w:type="spellStart"/>
            <w:r w:rsidRPr="00865EBB">
              <w:t>removeProduct</w:t>
            </w:r>
            <w:proofErr w:type="spellEnd"/>
            <w:r w:rsidRPr="00865EBB">
              <w:t>(prod : Product)</w:t>
            </w:r>
          </w:p>
          <w:p w:rsidR="009160BA" w:rsidRPr="00865EBB" w:rsidRDefault="009160BA" w:rsidP="009160BA">
            <w:r w:rsidRPr="00865EBB">
              <w:t xml:space="preserve">+ </w:t>
            </w:r>
            <w:proofErr w:type="spellStart"/>
            <w:r w:rsidRPr="00865EBB">
              <w:t>getItemSubTotal</w:t>
            </w:r>
            <w:proofErr w:type="spellEnd"/>
            <w:r w:rsidRPr="00865EBB">
              <w:t>(</w:t>
            </w:r>
            <w:proofErr w:type="spellStart"/>
            <w:r w:rsidRPr="00865EBB">
              <w:t>rowNumber</w:t>
            </w:r>
            <w:proofErr w:type="spellEnd"/>
            <w:r w:rsidRPr="00865EBB">
              <w:t xml:space="preserve"> : </w:t>
            </w:r>
            <w:proofErr w:type="spellStart"/>
            <w:r w:rsidRPr="00865EBB">
              <w:t>Int</w:t>
            </w:r>
            <w:proofErr w:type="spellEnd"/>
            <w:r w:rsidRPr="00865EBB">
              <w:t>)</w:t>
            </w:r>
          </w:p>
          <w:p w:rsidR="009160BA" w:rsidRPr="00865EBB" w:rsidRDefault="009160BA" w:rsidP="009160BA">
            <w:r w:rsidRPr="00865EBB">
              <w:t xml:space="preserve">+ </w:t>
            </w:r>
            <w:proofErr w:type="spellStart"/>
            <w:r w:rsidRPr="00865EBB">
              <w:t>getTotal</w:t>
            </w:r>
            <w:proofErr w:type="spellEnd"/>
            <w:r w:rsidRPr="00865EBB">
              <w:t>()</w:t>
            </w:r>
          </w:p>
          <w:p w:rsidR="009160BA" w:rsidRPr="004E7DD7" w:rsidRDefault="009160BA" w:rsidP="009160BA">
            <w:r w:rsidRPr="004E7DD7">
              <w:t xml:space="preserve">+ </w:t>
            </w:r>
            <w:proofErr w:type="spellStart"/>
            <w:r w:rsidRPr="004E7DD7">
              <w:t>setDiscount</w:t>
            </w:r>
            <w:proofErr w:type="spellEnd"/>
            <w:r w:rsidRPr="004E7DD7">
              <w:t>(disc : Discount)</w:t>
            </w:r>
          </w:p>
          <w:p w:rsidR="009160BA" w:rsidRPr="004E7DD7" w:rsidRDefault="009160BA" w:rsidP="009160BA">
            <w:r w:rsidRPr="004E7DD7">
              <w:t xml:space="preserve">+ </w:t>
            </w:r>
            <w:proofErr w:type="spellStart"/>
            <w:r w:rsidRPr="004E7DD7">
              <w:t>getDiscount</w:t>
            </w:r>
            <w:proofErr w:type="spellEnd"/>
            <w:r w:rsidRPr="004E7DD7">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bidi="ar-SA"/>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0708F6" w:rsidRPr="00024D1E" w:rsidRDefault="000708F6">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0708F6" w:rsidRPr="00024D1E" w:rsidRDefault="000708F6">
                      <w:pPr>
                        <w:rPr>
                          <w:lang w:val="sv-SE"/>
                        </w:rPr>
                      </w:pPr>
                      <w:r>
                        <w:rPr>
                          <w:lang w:val="sv-SE"/>
                        </w:rPr>
                        <w:t>0..</w:t>
                      </w:r>
                      <w:r>
                        <w:rPr>
                          <w:lang w:val="sv-SE"/>
                        </w:rPr>
                        <w:t>*</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xml:space="preserve">- </w:t>
            </w:r>
            <w:proofErr w:type="spellStart"/>
            <w:r w:rsidRPr="009E7B9D">
              <w:t>minimumPurchaseAmount</w:t>
            </w:r>
            <w:proofErr w:type="spellEnd"/>
            <w:r w:rsidRPr="009E7B9D">
              <w:t xml:space="preserve"> : Double</w:t>
            </w:r>
          </w:p>
          <w:p w:rsidR="009E7B9D" w:rsidRPr="009E7B9D" w:rsidRDefault="009E7B9D" w:rsidP="00345102">
            <w:r w:rsidRPr="009E7B9D">
              <w:t xml:space="preserve">- </w:t>
            </w:r>
            <w:proofErr w:type="spellStart"/>
            <w:r w:rsidRPr="009E7B9D">
              <w:t>discountValue</w:t>
            </w:r>
            <w:proofErr w:type="spellEnd"/>
            <w:r w:rsidRPr="009E7B9D">
              <w:t xml:space="preserve"> : D</w:t>
            </w:r>
            <w:r>
              <w:t>ouble</w:t>
            </w:r>
          </w:p>
          <w:p w:rsidR="009E7B9D" w:rsidRDefault="009E7B9D" w:rsidP="00345102">
            <w:r w:rsidRPr="009E7B9D">
              <w:t xml:space="preserve">- </w:t>
            </w:r>
            <w:proofErr w:type="spellStart"/>
            <w:r w:rsidRPr="009E7B9D">
              <w:t>typeFlag</w:t>
            </w:r>
            <w:proofErr w:type="spellEnd"/>
            <w:r>
              <w:t xml:space="preserve"> : </w:t>
            </w:r>
            <w:proofErr w:type="spellStart"/>
            <w:r>
              <w:t>DiscountType</w:t>
            </w:r>
            <w:proofErr w:type="spellEnd"/>
          </w:p>
          <w:p w:rsidR="00345102" w:rsidRPr="009E7B9D" w:rsidRDefault="00345102" w:rsidP="00345102">
            <w:r>
              <w:t xml:space="preserve">+ </w:t>
            </w:r>
            <w:proofErr w:type="spellStart"/>
            <w:r>
              <w:t>DiscountType</w:t>
            </w:r>
            <w:proofErr w:type="spellEnd"/>
            <w:r>
              <w:t xml:space="preserve"> : </w:t>
            </w:r>
            <w:proofErr w:type="spellStart"/>
            <w:r>
              <w:t>enum</w:t>
            </w:r>
            <w:proofErr w:type="spellEnd"/>
          </w:p>
        </w:tc>
      </w:tr>
      <w:tr w:rsidR="009E7B9D" w:rsidRPr="009E7B9D" w:rsidTr="00345102">
        <w:trPr>
          <w:trHeight w:val="272"/>
        </w:trPr>
        <w:tc>
          <w:tcPr>
            <w:tcW w:w="4077" w:type="dxa"/>
          </w:tcPr>
          <w:p w:rsidR="00345102" w:rsidRDefault="00345102" w:rsidP="00345102">
            <w:r>
              <w:t xml:space="preserve">+ Discount(minimum : Double, value : Double, </w:t>
            </w:r>
            <w:proofErr w:type="spellStart"/>
            <w:r>
              <w:t>typeFlag</w:t>
            </w:r>
            <w:proofErr w:type="spellEnd"/>
            <w:r>
              <w:t xml:space="preserve"> : </w:t>
            </w:r>
            <w:proofErr w:type="spellStart"/>
            <w:r>
              <w:t>DiscountType</w:t>
            </w:r>
            <w:proofErr w:type="spellEnd"/>
            <w:r>
              <w:t>)</w:t>
            </w:r>
          </w:p>
          <w:p w:rsidR="009E7B9D" w:rsidRDefault="00A26AAD" w:rsidP="00345102">
            <w:r>
              <w:t xml:space="preserve">+ </w:t>
            </w:r>
            <w:proofErr w:type="spellStart"/>
            <w:r>
              <w:t>getMinimumPurchaseAmount</w:t>
            </w:r>
            <w:proofErr w:type="spellEnd"/>
            <w:r>
              <w:t>()</w:t>
            </w:r>
          </w:p>
          <w:p w:rsidR="00A26AAD" w:rsidRDefault="00A26AAD" w:rsidP="00345102">
            <w:r>
              <w:t xml:space="preserve">+ </w:t>
            </w:r>
            <w:proofErr w:type="spellStart"/>
            <w:r>
              <w:t>getDiscountValue</w:t>
            </w:r>
            <w:proofErr w:type="spellEnd"/>
            <w:r>
              <w:t>()</w:t>
            </w:r>
          </w:p>
          <w:p w:rsidR="00A26AAD" w:rsidRDefault="00A26AAD" w:rsidP="00345102">
            <w:r>
              <w:t xml:space="preserve">+ </w:t>
            </w:r>
            <w:proofErr w:type="spellStart"/>
            <w:r w:rsidR="00694C7F">
              <w:t>getDiscountedPrice</w:t>
            </w:r>
            <w:proofErr w:type="spellEnd"/>
            <w:r w:rsidR="00694C7F">
              <w:t>(</w:t>
            </w:r>
            <w:proofErr w:type="spellStart"/>
            <w:r w:rsidR="00694C7F">
              <w:t>originalPrice</w:t>
            </w:r>
            <w:proofErr w:type="spellEnd"/>
            <w:r w:rsidR="00694C7F">
              <w:t xml:space="preserve"> : Double)</w:t>
            </w:r>
          </w:p>
          <w:p w:rsidR="00694C7F" w:rsidRPr="009E7B9D" w:rsidRDefault="00694C7F" w:rsidP="00345102">
            <w:r>
              <w:t xml:space="preserve">+ </w:t>
            </w:r>
            <w:proofErr w:type="spellStart"/>
            <w:r>
              <w:t>getType</w:t>
            </w:r>
            <w:proofErr w:type="spellEnd"/>
            <w:r>
              <w:t>()</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bidi="ar-SA"/>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0708F6" w:rsidRPr="00024D1E" w:rsidRDefault="000708F6"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0708F6" w:rsidRPr="00024D1E" w:rsidRDefault="000708F6"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xml:space="preserve">+ </w:t>
            </w:r>
            <w:proofErr w:type="spellStart"/>
            <w:r>
              <w:t>getName</w:t>
            </w:r>
            <w:proofErr w:type="spellEnd"/>
            <w:r>
              <w:t>()</w:t>
            </w:r>
          </w:p>
          <w:p w:rsidR="00681A49" w:rsidRDefault="00681A49" w:rsidP="00681A49">
            <w:r>
              <w:t xml:space="preserve">+ </w:t>
            </w:r>
            <w:proofErr w:type="spellStart"/>
            <w:r>
              <w:t>getPrice</w:t>
            </w:r>
            <w:proofErr w:type="spellEnd"/>
            <w:r>
              <w:t>()</w:t>
            </w:r>
          </w:p>
          <w:p w:rsidR="00681A49" w:rsidRDefault="00681A49" w:rsidP="00681A49">
            <w:r>
              <w:t xml:space="preserve">+ </w:t>
            </w:r>
            <w:proofErr w:type="spellStart"/>
            <w:r>
              <w:t>getDiscount</w:t>
            </w:r>
            <w:proofErr w:type="spellEnd"/>
            <w:r>
              <w:t>()</w:t>
            </w:r>
          </w:p>
          <w:p w:rsidR="00681A49" w:rsidRDefault="00681A49" w:rsidP="00681A49">
            <w:r>
              <w:t xml:space="preserve">+ </w:t>
            </w:r>
            <w:proofErr w:type="spellStart"/>
            <w:r>
              <w:t>setDiscount</w:t>
            </w:r>
            <w:proofErr w:type="spellEnd"/>
            <w:r>
              <w:t>(disc : Discount)</w:t>
            </w:r>
          </w:p>
          <w:p w:rsidR="00681A49" w:rsidRPr="009160BA" w:rsidRDefault="00681A49" w:rsidP="00681A49">
            <w:r>
              <w:t xml:space="preserve">+ </w:t>
            </w:r>
            <w:proofErr w:type="spellStart"/>
            <w:r>
              <w:t>removeDiscount</w:t>
            </w:r>
            <w:proofErr w:type="spellEnd"/>
            <w:r>
              <w:t>()</w:t>
            </w:r>
          </w:p>
        </w:tc>
      </w:tr>
    </w:tbl>
    <w:p w:rsidR="006B74BC" w:rsidRPr="009160BA" w:rsidRDefault="00024D1E" w:rsidP="00853CDC">
      <w:r w:rsidRPr="00681A49">
        <w:rPr>
          <w:noProof/>
          <w:lang w:val="sv-SE" w:eastAsia="sv-SE" w:bidi="ar-SA"/>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0708F6" w:rsidRPr="00024D1E" w:rsidRDefault="000708F6"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0708F6" w:rsidRPr="00024D1E" w:rsidRDefault="000708F6"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0708F6" w:rsidRPr="00024D1E" w:rsidRDefault="000708F6" w:rsidP="00024D1E">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0708F6" w:rsidRPr="00024D1E" w:rsidRDefault="000708F6" w:rsidP="00024D1E">
                      <w:pPr>
                        <w:rPr>
                          <w:lang w:val="sv-SE"/>
                        </w:rPr>
                      </w:pPr>
                      <w:r>
                        <w:rPr>
                          <w:lang w:val="sv-SE"/>
                        </w:rPr>
                        <w:t>0..</w:t>
                      </w:r>
                      <w:r>
                        <w:rPr>
                          <w:lang w:val="sv-SE"/>
                        </w:rPr>
                        <w:t>*</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0708F6" w:rsidRPr="00024D1E" w:rsidRDefault="000708F6"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0708F6" w:rsidRPr="00024D1E" w:rsidRDefault="000708F6"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714230">
        <w:rPr>
          <w:lang w:val="sv-SE"/>
        </w:rPr>
        <w:t>verkar vettigt och se</w:t>
      </w:r>
      <w:r w:rsidR="00355DF8">
        <w:rPr>
          <w:lang w:val="sv-SE"/>
        </w:rPr>
        <w:t>dan</w:t>
      </w:r>
      <w:r w:rsidR="00DF3337">
        <w:rPr>
          <w:lang w:val="sv-SE"/>
        </w:rPr>
        <w:t xml:space="preserve">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656B45" w:rsidRDefault="00656B45" w:rsidP="00F11B41">
      <w:pPr>
        <w:rPr>
          <w:lang w:val="sv-SE"/>
        </w:rPr>
      </w:pPr>
      <w:r>
        <w:rPr>
          <w:lang w:val="sv-SE"/>
        </w:rPr>
        <w:t xml:space="preserve">Arbetet vi hade inom de tre veckorna </w:t>
      </w:r>
      <w:r w:rsidR="008D6E9D">
        <w:rPr>
          <w:lang w:val="sv-SE"/>
        </w:rPr>
        <w:t>var krävande och den erfarenheten</w:t>
      </w:r>
      <w:r w:rsidR="00FB4D90">
        <w:rPr>
          <w:lang w:val="sv-SE"/>
        </w:rPr>
        <w:t xml:space="preserve"> inom programmering</w:t>
      </w:r>
      <w:r w:rsidR="008D6E9D">
        <w:rPr>
          <w:lang w:val="sv-SE"/>
        </w:rPr>
        <w:t xml:space="preserve"> som jag hade bakom mig var </w:t>
      </w:r>
      <w:r w:rsidR="004E7DD7">
        <w:rPr>
          <w:lang w:val="sv-SE"/>
        </w:rPr>
        <w:t xml:space="preserve">till stort hjälp att utveckla med till </w:t>
      </w:r>
      <w:r w:rsidR="008D6E9D">
        <w:rPr>
          <w:lang w:val="sv-SE"/>
        </w:rPr>
        <w:t xml:space="preserve"> TDD.  I början kändes det onaturligt för mig att skriva ett testfall och sedan skapar metoden som sk</w:t>
      </w:r>
      <w:r w:rsidR="00FB4D90">
        <w:rPr>
          <w:lang w:val="sv-SE"/>
        </w:rPr>
        <w:t>ulle</w:t>
      </w:r>
      <w:r w:rsidR="008D6E9D">
        <w:rPr>
          <w:lang w:val="sv-SE"/>
        </w:rPr>
        <w:t xml:space="preserve"> testas </w:t>
      </w:r>
      <w:r w:rsidR="001F7E49">
        <w:rPr>
          <w:lang w:val="sv-SE"/>
        </w:rPr>
        <w:t xml:space="preserve">men </w:t>
      </w:r>
      <w:r w:rsidR="00F30819">
        <w:rPr>
          <w:lang w:val="sv-SE"/>
        </w:rPr>
        <w:t>när</w:t>
      </w:r>
      <w:r w:rsidR="001F7E49">
        <w:rPr>
          <w:lang w:val="sv-SE"/>
        </w:rPr>
        <w:t xml:space="preserve"> slutresultatet var nått förstod jag hur viktigt och bra TDD var. </w:t>
      </w:r>
    </w:p>
    <w:p w:rsidR="001F7E49" w:rsidRDefault="001F7E49" w:rsidP="00F11B41">
      <w:pPr>
        <w:rPr>
          <w:lang w:val="sv-SE"/>
        </w:rPr>
      </w:pPr>
      <w:r>
        <w:rPr>
          <w:lang w:val="sv-SE"/>
        </w:rPr>
        <w:t>– Aframyeos</w:t>
      </w:r>
    </w:p>
    <w:p w:rsidR="001F7E49" w:rsidRDefault="00766430" w:rsidP="00F11B41">
      <w:pPr>
        <w:rPr>
          <w:lang w:val="sv-SE"/>
        </w:rPr>
      </w:pPr>
      <w:r w:rsidRPr="00766430">
        <w:rPr>
          <w:lang w:val="sv-SE"/>
        </w:rPr>
        <w:t>Det har verkligen känts bakvänt att använda sig av testdriven utveckling. Man är så v</w:t>
      </w:r>
      <w:r w:rsidR="00446FF8">
        <w:rPr>
          <w:lang w:val="sv-SE"/>
        </w:rPr>
        <w:t>an att bara skriva på sina kod</w:t>
      </w:r>
      <w:r w:rsidRPr="00766430">
        <w:rPr>
          <w:lang w:val="sv-SE"/>
        </w:rPr>
        <w:t>rad</w:t>
      </w:r>
      <w:r w:rsidR="00446FF8">
        <w:rPr>
          <w:lang w:val="sv-SE"/>
        </w:rPr>
        <w:t>er, k</w:t>
      </w:r>
      <w:r w:rsidRPr="00766430">
        <w:rPr>
          <w:lang w:val="sv-SE"/>
        </w:rPr>
        <w:t>ompilera och göra lite formella granskningar emellanåt. Vet inte riktigt om jag skulle tillämpa det i kommande projekt men det är definitivt något man har med sig.</w:t>
      </w:r>
      <w:r w:rsidR="00446FF8">
        <w:rPr>
          <w:lang w:val="sv-SE"/>
        </w:rPr>
        <w:t xml:space="preserve"> </w:t>
      </w:r>
      <w:r w:rsidRPr="00766430">
        <w:rPr>
          <w:lang w:val="sv-SE"/>
        </w:rPr>
        <w:t xml:space="preserve"> Även om de var väldigt bakvänt och irriterande att bara: "nej den här raden kod får jag inte skriva för jag inte har något test ännu". Den stora förde</w:t>
      </w:r>
      <w:r w:rsidR="00446FF8">
        <w:rPr>
          <w:lang w:val="sv-SE"/>
        </w:rPr>
        <w:t>len av att göra på det här sätte</w:t>
      </w:r>
      <w:r w:rsidRPr="00766430">
        <w:rPr>
          <w:lang w:val="sv-SE"/>
        </w:rPr>
        <w:t>t är att man inte skriver mer kod</w:t>
      </w:r>
      <w:r w:rsidR="00446FF8">
        <w:rPr>
          <w:lang w:val="sv-SE"/>
        </w:rPr>
        <w:t xml:space="preserve"> än nödvändigt</w:t>
      </w:r>
      <w:r w:rsidRPr="00766430">
        <w:rPr>
          <w:lang w:val="sv-SE"/>
        </w:rPr>
        <w:t xml:space="preserve"> och gör halvfärdiga</w:t>
      </w:r>
      <w:r w:rsidR="00446FF8">
        <w:rPr>
          <w:lang w:val="sv-SE"/>
        </w:rPr>
        <w:t xml:space="preserve"> saker utan s</w:t>
      </w:r>
      <w:r w:rsidRPr="00766430">
        <w:rPr>
          <w:lang w:val="sv-SE"/>
        </w:rPr>
        <w:t>er till att den</w:t>
      </w:r>
      <w:r w:rsidR="00446FF8">
        <w:rPr>
          <w:lang w:val="sv-SE"/>
        </w:rPr>
        <w:t xml:space="preserve"> bit man skrivit</w:t>
      </w:r>
      <w:r w:rsidRPr="00766430">
        <w:rPr>
          <w:lang w:val="sv-SE"/>
        </w:rPr>
        <w:t xml:space="preserve"> fungerar fristående och sen läg</w:t>
      </w:r>
      <w:r w:rsidR="00446FF8">
        <w:rPr>
          <w:lang w:val="sv-SE"/>
        </w:rPr>
        <w:t>ger till bit för bit.</w:t>
      </w:r>
    </w:p>
    <w:p w:rsidR="00766430" w:rsidRDefault="00766430" w:rsidP="00F11B41">
      <w:pPr>
        <w:rPr>
          <w:lang w:val="sv-SE"/>
        </w:rPr>
      </w:pPr>
      <w:r>
        <w:rPr>
          <w:lang w:val="sv-SE"/>
        </w:rPr>
        <w:t>– Anna</w:t>
      </w:r>
    </w:p>
    <w:p w:rsidR="00766430" w:rsidRDefault="00766430"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285012">
        <w:rPr>
          <w:lang w:val="sv-SE"/>
        </w:rPr>
        <w:t xml:space="preserve"> antal attribut.</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1134"/>
        <w:gridCol w:w="2419"/>
      </w:tblGrid>
      <w:tr w:rsidR="00FC348F" w:rsidRPr="004E7DD7"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80599A">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1134" w:type="dxa"/>
          </w:tcPr>
          <w:p w:rsidR="00CB7701" w:rsidRDefault="00CB7701" w:rsidP="00194091">
            <w:pPr>
              <w:tabs>
                <w:tab w:val="left" w:pos="7950"/>
              </w:tabs>
              <w:rPr>
                <w:lang w:val="sv-SE"/>
              </w:rPr>
            </w:pPr>
            <w:r>
              <w:rPr>
                <w:lang w:val="sv-SE"/>
              </w:rPr>
              <w:t>Gränsfall</w:t>
            </w:r>
          </w:p>
        </w:tc>
        <w:tc>
          <w:tcPr>
            <w:tcW w:w="2419" w:type="dxa"/>
          </w:tcPr>
          <w:p w:rsidR="00CB7701" w:rsidRDefault="00CB7701" w:rsidP="00194091">
            <w:pPr>
              <w:tabs>
                <w:tab w:val="left" w:pos="7950"/>
              </w:tabs>
              <w:rPr>
                <w:lang w:val="sv-SE"/>
              </w:rPr>
            </w:pPr>
            <w:r>
              <w:rPr>
                <w:lang w:val="sv-SE"/>
              </w:rPr>
              <w:t>Anteckningar</w:t>
            </w:r>
          </w:p>
        </w:tc>
      </w:tr>
      <w:tr w:rsidR="00CB7701" w:rsidRPr="004E7DD7" w:rsidTr="0080599A">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2) </w:t>
            </w:r>
            <w:r w:rsidR="00CB7701">
              <w:rPr>
                <w:lang w:val="sv-SE"/>
              </w:rPr>
              <w:t>&lt;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3) </w:t>
            </w:r>
            <w:r w:rsidR="00CB7701">
              <w:rPr>
                <w:lang w:val="sv-SE"/>
              </w:rPr>
              <w:t>=0</w:t>
            </w:r>
          </w:p>
        </w:tc>
        <w:tc>
          <w:tcPr>
            <w:tcW w:w="2419" w:type="dxa"/>
          </w:tcPr>
          <w:p w:rsidR="00CD585A" w:rsidRDefault="00CD585A" w:rsidP="00194091">
            <w:pPr>
              <w:tabs>
                <w:tab w:val="left" w:pos="7950"/>
              </w:tabs>
              <w:rPr>
                <w:lang w:val="sv-SE"/>
              </w:rPr>
            </w:pPr>
            <w:r>
              <w:rPr>
                <w:lang w:val="sv-SE"/>
              </w:rPr>
              <w:t>Rabatt ges oavsätt köpt mängd om minimum=0</w:t>
            </w:r>
          </w:p>
        </w:tc>
      </w:tr>
      <w:tr w:rsidR="00CB7701" w:rsidTr="0080599A">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5)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 xml:space="preserve">6) </w:t>
            </w:r>
            <w:r w:rsidR="00CB7701">
              <w:rPr>
                <w:lang w:val="sv-SE"/>
              </w:rPr>
              <w:t>&gt;10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7) </w:t>
            </w:r>
            <w:r w:rsidR="00CB7701">
              <w:rPr>
                <w:lang w:val="sv-SE"/>
              </w:rPr>
              <w:t>=0</w:t>
            </w:r>
          </w:p>
          <w:p w:rsidR="00CB7701" w:rsidRDefault="005157E3" w:rsidP="00194091">
            <w:pPr>
              <w:tabs>
                <w:tab w:val="left" w:pos="7950"/>
              </w:tabs>
              <w:rPr>
                <w:lang w:val="sv-SE"/>
              </w:rPr>
            </w:pPr>
            <w:r>
              <w:rPr>
                <w:lang w:val="sv-SE"/>
              </w:rPr>
              <w:t>(</w:t>
            </w:r>
            <w:r w:rsidR="0080599A">
              <w:rPr>
                <w:lang w:val="sv-SE"/>
              </w:rPr>
              <w:t>e</w:t>
            </w:r>
            <w:r>
              <w:rPr>
                <w:lang w:val="sv-SE"/>
              </w:rPr>
              <w:t xml:space="preserve">8) </w:t>
            </w:r>
            <w:r w:rsidR="00CB7701">
              <w:rPr>
                <w:lang w:val="sv-SE"/>
              </w:rPr>
              <w:t>=100</w:t>
            </w:r>
          </w:p>
        </w:tc>
        <w:tc>
          <w:tcPr>
            <w:tcW w:w="2419" w:type="dxa"/>
          </w:tcPr>
          <w:p w:rsidR="00CB7701" w:rsidRDefault="00CB7701" w:rsidP="00194091">
            <w:pPr>
              <w:tabs>
                <w:tab w:val="left" w:pos="7950"/>
              </w:tabs>
              <w:rPr>
                <w:lang w:val="sv-SE"/>
              </w:rPr>
            </w:pPr>
          </w:p>
        </w:tc>
      </w:tr>
      <w:tr w:rsidR="00CB7701" w:rsidRPr="004E7DD7" w:rsidTr="0080599A">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80599A">
              <w:rPr>
                <w:lang w:val="sv-SE"/>
              </w:rPr>
              <w:t>e</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80599A">
              <w:rPr>
                <w:lang w:val="sv-SE"/>
              </w:rPr>
              <w:t>e</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1</w:t>
            </w:r>
            <w:r>
              <w:rPr>
                <w:lang w:val="sv-SE"/>
              </w:rPr>
              <w:t xml:space="preserve">) </w:t>
            </w:r>
            <w:r w:rsidR="00CB7701">
              <w:rPr>
                <w:lang w:val="sv-SE"/>
              </w:rPr>
              <w:t>&gt;y</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3</w:t>
            </w:r>
            <w:r>
              <w:rPr>
                <w:lang w:val="sv-SE"/>
              </w:rPr>
              <w:t xml:space="preserve">) </w:t>
            </w:r>
            <w:r w:rsidR="00CB7701">
              <w:rPr>
                <w:lang w:val="sv-SE"/>
              </w:rPr>
              <w:t>=0</w:t>
            </w:r>
          </w:p>
        </w:tc>
        <w:tc>
          <w:tcPr>
            <w:tcW w:w="2419"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80599A" w:rsidP="002D78B7">
            <w:pPr>
              <w:rPr>
                <w:lang w:val="sv-SE"/>
              </w:rPr>
            </w:pPr>
            <w:r>
              <w:rPr>
                <w:lang w:val="sv-SE"/>
              </w:rPr>
              <w:t>t</w:t>
            </w:r>
            <w:r w:rsidR="002D78B7">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6642F2">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0599A">
            <w:pPr>
              <w:rPr>
                <w:lang w:val="sv-SE"/>
              </w:rPr>
            </w:pPr>
            <w:r>
              <w:rPr>
                <w:lang w:val="sv-SE"/>
              </w:rPr>
              <w:t>t</w:t>
            </w:r>
            <w:r w:rsidR="008A48C4">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80599A" w:rsidP="009963F2">
            <w:pPr>
              <w:rPr>
                <w:lang w:val="sv-SE"/>
              </w:rPr>
            </w:pPr>
            <w:r>
              <w:rPr>
                <w:lang w:val="sv-SE"/>
              </w:rPr>
              <w:t>t</w:t>
            </w:r>
            <w:r w:rsidR="00410047">
              <w:rPr>
                <w:lang w:val="sv-SE"/>
              </w:rPr>
              <w:t>1</w:t>
            </w:r>
          </w:p>
        </w:tc>
        <w:tc>
          <w:tcPr>
            <w:tcW w:w="816" w:type="dxa"/>
          </w:tcPr>
          <w:p w:rsidR="00410047" w:rsidRDefault="0080599A" w:rsidP="009963F2">
            <w:pPr>
              <w:rPr>
                <w:lang w:val="sv-SE"/>
              </w:rPr>
            </w:pPr>
            <w:r>
              <w:rPr>
                <w:lang w:val="sv-SE"/>
              </w:rPr>
              <w:t>t</w:t>
            </w:r>
            <w:r w:rsidR="00410047">
              <w:rPr>
                <w:lang w:val="sv-SE"/>
              </w:rPr>
              <w:t>2</w:t>
            </w:r>
          </w:p>
        </w:tc>
        <w:tc>
          <w:tcPr>
            <w:tcW w:w="816" w:type="dxa"/>
          </w:tcPr>
          <w:p w:rsidR="00410047" w:rsidRDefault="0080599A" w:rsidP="009963F2">
            <w:pPr>
              <w:rPr>
                <w:lang w:val="sv-SE"/>
              </w:rPr>
            </w:pPr>
            <w:r>
              <w:rPr>
                <w:lang w:val="sv-SE"/>
              </w:rPr>
              <w:t>t</w:t>
            </w:r>
            <w:r w:rsidR="00410047">
              <w:rPr>
                <w:lang w:val="sv-SE"/>
              </w:rPr>
              <w:t>3</w:t>
            </w:r>
          </w:p>
        </w:tc>
        <w:tc>
          <w:tcPr>
            <w:tcW w:w="816" w:type="dxa"/>
          </w:tcPr>
          <w:p w:rsidR="00410047" w:rsidRDefault="0080599A" w:rsidP="009963F2">
            <w:pPr>
              <w:rPr>
                <w:lang w:val="sv-SE"/>
              </w:rPr>
            </w:pPr>
            <w:r>
              <w:rPr>
                <w:lang w:val="sv-SE"/>
              </w:rPr>
              <w:t>t</w:t>
            </w:r>
            <w:r w:rsidR="00410047">
              <w:rPr>
                <w:lang w:val="sv-SE"/>
              </w:rPr>
              <w:t>4</w:t>
            </w:r>
          </w:p>
        </w:tc>
        <w:tc>
          <w:tcPr>
            <w:tcW w:w="816" w:type="dxa"/>
          </w:tcPr>
          <w:p w:rsidR="00410047" w:rsidRDefault="0080599A" w:rsidP="009963F2">
            <w:pPr>
              <w:rPr>
                <w:lang w:val="sv-SE"/>
              </w:rPr>
            </w:pPr>
            <w:r>
              <w:rPr>
                <w:lang w:val="sv-SE"/>
              </w:rPr>
              <w:t>t</w:t>
            </w:r>
            <w:r w:rsidR="00410047">
              <w:rPr>
                <w:lang w:val="sv-SE"/>
              </w:rPr>
              <w:t>5</w:t>
            </w:r>
          </w:p>
        </w:tc>
        <w:tc>
          <w:tcPr>
            <w:tcW w:w="816" w:type="dxa"/>
          </w:tcPr>
          <w:p w:rsidR="00410047" w:rsidRDefault="0080599A" w:rsidP="009963F2">
            <w:pPr>
              <w:rPr>
                <w:lang w:val="sv-SE"/>
              </w:rPr>
            </w:pPr>
            <w:r>
              <w:rPr>
                <w:lang w:val="sv-SE"/>
              </w:rPr>
              <w:t>t</w:t>
            </w:r>
            <w:r w:rsidR="00410047">
              <w:rPr>
                <w:lang w:val="sv-SE"/>
              </w:rPr>
              <w:t>6</w:t>
            </w:r>
          </w:p>
        </w:tc>
        <w:tc>
          <w:tcPr>
            <w:tcW w:w="816" w:type="dxa"/>
          </w:tcPr>
          <w:p w:rsidR="00410047" w:rsidRDefault="0080599A" w:rsidP="009963F2">
            <w:pPr>
              <w:rPr>
                <w:lang w:val="sv-SE"/>
              </w:rPr>
            </w:pPr>
            <w:r>
              <w:rPr>
                <w:lang w:val="sv-SE"/>
              </w:rPr>
              <w:t>t</w:t>
            </w:r>
            <w:r w:rsidR="00410047">
              <w:rPr>
                <w:lang w:val="sv-SE"/>
              </w:rPr>
              <w:t>7</w:t>
            </w:r>
          </w:p>
        </w:tc>
        <w:tc>
          <w:tcPr>
            <w:tcW w:w="816" w:type="dxa"/>
          </w:tcPr>
          <w:p w:rsidR="00410047" w:rsidRDefault="0080599A" w:rsidP="009963F2">
            <w:pPr>
              <w:rPr>
                <w:lang w:val="sv-SE"/>
              </w:rPr>
            </w:pPr>
            <w:r>
              <w:rPr>
                <w:lang w:val="sv-SE"/>
              </w:rPr>
              <w:t>t</w:t>
            </w:r>
            <w:r w:rsidR="00410047">
              <w:rPr>
                <w:lang w:val="sv-SE"/>
              </w:rPr>
              <w:t>8</w:t>
            </w:r>
          </w:p>
        </w:tc>
        <w:tc>
          <w:tcPr>
            <w:tcW w:w="816" w:type="dxa"/>
          </w:tcPr>
          <w:p w:rsidR="00410047" w:rsidRDefault="0080599A" w:rsidP="009963F2">
            <w:pPr>
              <w:rPr>
                <w:lang w:val="sv-SE"/>
              </w:rPr>
            </w:pPr>
            <w:r>
              <w:rPr>
                <w:lang w:val="sv-SE"/>
              </w:rPr>
              <w:t>t</w:t>
            </w:r>
            <w:r w:rsidR="00410047">
              <w:rPr>
                <w:lang w:val="sv-SE"/>
              </w:rPr>
              <w:t>9</w:t>
            </w:r>
          </w:p>
        </w:tc>
        <w:tc>
          <w:tcPr>
            <w:tcW w:w="816" w:type="dxa"/>
          </w:tcPr>
          <w:p w:rsidR="00410047" w:rsidRDefault="0080599A" w:rsidP="009963F2">
            <w:pPr>
              <w:rPr>
                <w:lang w:val="sv-SE"/>
              </w:rPr>
            </w:pPr>
            <w:r>
              <w:rPr>
                <w:lang w:val="sv-SE"/>
              </w:rPr>
              <w:t>t</w:t>
            </w:r>
            <w:r w:rsidR="00410047">
              <w:rPr>
                <w:lang w:val="sv-SE"/>
              </w:rPr>
              <w:t>10</w:t>
            </w:r>
          </w:p>
        </w:tc>
        <w:tc>
          <w:tcPr>
            <w:tcW w:w="816" w:type="dxa"/>
          </w:tcPr>
          <w:p w:rsidR="00410047" w:rsidRDefault="0080599A" w:rsidP="009963F2">
            <w:pPr>
              <w:rPr>
                <w:lang w:val="sv-SE"/>
              </w:rPr>
            </w:pPr>
            <w:r>
              <w:rPr>
                <w:lang w:val="sv-SE"/>
              </w:rPr>
              <w:t>t</w:t>
            </w:r>
            <w:r w:rsidR="00410047">
              <w:rPr>
                <w:lang w:val="sv-SE"/>
              </w:rPr>
              <w:t>11</w:t>
            </w:r>
          </w:p>
        </w:tc>
        <w:tc>
          <w:tcPr>
            <w:tcW w:w="816" w:type="dxa"/>
          </w:tcPr>
          <w:p w:rsidR="00410047" w:rsidRDefault="0080599A" w:rsidP="009963F2">
            <w:pPr>
              <w:rPr>
                <w:lang w:val="sv-SE"/>
              </w:rPr>
            </w:pPr>
            <w:r>
              <w:rPr>
                <w:lang w:val="sv-SE"/>
              </w:rPr>
              <w:t>t</w:t>
            </w:r>
            <w:r w:rsidR="00410047">
              <w:rPr>
                <w:lang w:val="sv-SE"/>
              </w:rPr>
              <w:t>12</w:t>
            </w:r>
          </w:p>
        </w:tc>
      </w:tr>
      <w:tr w:rsidR="00410047" w:rsidTr="00410047">
        <w:tc>
          <w:tcPr>
            <w:tcW w:w="815" w:type="dxa"/>
          </w:tcPr>
          <w:p w:rsidR="00410047" w:rsidRDefault="0080599A" w:rsidP="009963F2">
            <w:pPr>
              <w:rPr>
                <w:lang w:val="sv-SE"/>
              </w:rPr>
            </w:pPr>
            <w:r>
              <w:rPr>
                <w:lang w:val="sv-SE"/>
              </w:rPr>
              <w:t>e</w:t>
            </w:r>
            <w:r w:rsidR="00410047">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bookmarkStart w:id="0" w:name="_GoBack"/>
            <w:bookmarkEnd w:id="0"/>
            <w:r w:rsidR="00410047">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A52B49"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0708F6" w:rsidP="004D4171">
      <w:pPr>
        <w:rPr>
          <w:lang w:val="sv-SE"/>
        </w:rPr>
      </w:pPr>
      <w:r>
        <w:rPr>
          <w:lang w:val="sv-SE"/>
        </w:rPr>
        <w:t>Vi tycker att granskning är bra generelt sett, en formel granskning känns dock väldigt ”tungt”; man måste förbereda sig och det finns protokoll som man ”måste” följa. Andra former av granskning tycker vi att är mycket trevligare, som t.ex. en walkthrough, man kan utföra den nästan när som helst vilket ger upphov till spontana granskningar. Vi tycker dock att listan som vi använde i våran formella granskning var bra, den fungerade som en lathund med saker som är bra att tänka på som man kanske missar annars.</w:t>
      </w:r>
    </w:p>
    <w:p w:rsidR="000708F6" w:rsidRDefault="000708F6" w:rsidP="004D4171">
      <w:pPr>
        <w:rPr>
          <w:lang w:val="sv-SE"/>
        </w:rPr>
      </w:pPr>
      <w:r>
        <w:rPr>
          <w:lang w:val="sv-SE"/>
        </w:rPr>
        <w:t xml:space="preserve">När vi arbetat med våran kod har vi använt oss </w:t>
      </w:r>
      <w:r w:rsidR="009C2391">
        <w:rPr>
          <w:lang w:val="sv-SE"/>
        </w:rPr>
        <w:t xml:space="preserve">av en slags ickeofficiell granskning, en variant på parprogrammering: ”grupprogrammering”. </w:t>
      </w:r>
      <w:r w:rsidR="00F63D82">
        <w:rPr>
          <w:lang w:val="sv-SE"/>
        </w:rPr>
        <w:t xml:space="preserve">Varje gång när vi skulle skapa testfall eller skriva själva metoderna diskuterade vi om hur man skulle kunna göra, vilka lösningar som var lämpligast och mest funktionsdugligt i förhållande till vårt program. I stort sätt allt vi gjort i hela projektet har diskuterats  väldigt flitigt fram och tillbaka och vi har byggt väldigt mycket på varandras idéer. </w:t>
      </w:r>
      <w:r w:rsidR="00161CAC">
        <w:rPr>
          <w:lang w:val="sv-SE"/>
        </w:rPr>
        <w:t>Vi har dragit nytta av varandras styrkor och svagheter för att  till exempel förhindra eventuella misstag som kunde gjorts och skapa en bättre källkod med bättre struktur och funktionalitet.</w:t>
      </w: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Ett lågt värde innebär att vi har hög cohesion, vilket är öns</w:t>
      </w:r>
      <w:r w:rsidR="00A63DA4">
        <w:rPr>
          <w:lang w:val="sv-SE"/>
        </w:rPr>
        <w:t>kvärt. Hög</w:t>
      </w:r>
      <w:r w:rsidR="00141E81">
        <w:rPr>
          <w:lang w:val="sv-SE"/>
        </w:rPr>
        <w:t xml:space="preserve"> cohesion innebär att vi har bra koppling mellan </w:t>
      </w:r>
      <w:r w:rsidR="00FA6071">
        <w:rPr>
          <w:lang w:val="sv-SE"/>
        </w:rPr>
        <w:t>metoderna och dess attribut.</w:t>
      </w:r>
    </w:p>
    <w:p w:rsidR="00FA6071" w:rsidRDefault="00A63DA4" w:rsidP="004D4171">
      <w:pPr>
        <w:rPr>
          <w:lang w:val="sv-SE"/>
        </w:rPr>
      </w:pPr>
      <w:r>
        <w:rPr>
          <w:lang w:val="sv-SE"/>
        </w:rPr>
        <w:t>”</w:t>
      </w:r>
      <w:r w:rsidR="00102AB4">
        <w:rPr>
          <w:lang w:val="sv-SE"/>
        </w:rPr>
        <w:t>Efferent Coupling</w:t>
      </w:r>
      <w:r>
        <w:rPr>
          <w:lang w:val="sv-SE"/>
        </w:rPr>
        <w:t>”</w:t>
      </w:r>
      <w:r w:rsidR="00102AB4">
        <w:rPr>
          <w:lang w:val="sv-SE"/>
        </w:rPr>
        <w:t xml:space="preserve">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w:t>
      </w:r>
      <w:r w:rsidR="00A63DA4">
        <w:rPr>
          <w:lang w:val="sv-SE"/>
        </w:rPr>
        <w:t>erande byggscript (blev även våran slutgiltiga).</w:t>
      </w:r>
    </w:p>
    <w:p w:rsidR="007944B8" w:rsidRPr="004E7DD7" w:rsidRDefault="007944B8" w:rsidP="007944B8">
      <w:pPr>
        <w:autoSpaceDE w:val="0"/>
        <w:autoSpaceDN w:val="0"/>
        <w:adjustRightInd w:val="0"/>
        <w:spacing w:after="0" w:line="240" w:lineRule="auto"/>
        <w:rPr>
          <w:rFonts w:ascii="Consolas" w:hAnsi="Consolas" w:cs="Consolas"/>
          <w:sz w:val="18"/>
          <w:szCs w:val="18"/>
          <w:lang w:bidi="ar-SA"/>
        </w:rPr>
      </w:pPr>
      <w:proofErr w:type="gramStart"/>
      <w:r w:rsidRPr="004E7DD7">
        <w:rPr>
          <w:rFonts w:ascii="Consolas" w:hAnsi="Consolas" w:cs="Consolas"/>
          <w:color w:val="808080"/>
          <w:sz w:val="18"/>
          <w:szCs w:val="18"/>
          <w:lang w:bidi="ar-SA"/>
        </w:rPr>
        <w:t>&lt;?xml</w:t>
      </w:r>
      <w:proofErr w:type="gramEnd"/>
      <w:r w:rsidRPr="004E7DD7">
        <w:rPr>
          <w:rFonts w:ascii="Consolas" w:hAnsi="Consolas" w:cs="Consolas"/>
          <w:color w:val="808080"/>
          <w:sz w:val="18"/>
          <w:szCs w:val="18"/>
          <w:lang w:bidi="ar-SA"/>
        </w:rPr>
        <w:t xml:space="preserve">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8C" w:rsidRDefault="0012358C" w:rsidP="00443A87">
      <w:pPr>
        <w:spacing w:after="0" w:line="240" w:lineRule="auto"/>
      </w:pPr>
      <w:r>
        <w:separator/>
      </w:r>
    </w:p>
  </w:endnote>
  <w:endnote w:type="continuationSeparator" w:id="0">
    <w:p w:rsidR="0012358C" w:rsidRDefault="0012358C"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0708F6" w:rsidRDefault="000708F6">
        <w:pPr>
          <w:pStyle w:val="Footer"/>
          <w:jc w:val="center"/>
        </w:pPr>
        <w:r>
          <w:fldChar w:fldCharType="begin"/>
        </w:r>
        <w:r>
          <w:instrText xml:space="preserve"> PAGE   \* MERGEFORMAT </w:instrText>
        </w:r>
        <w:r>
          <w:fldChar w:fldCharType="separate"/>
        </w:r>
        <w:r w:rsidR="0080599A">
          <w:rPr>
            <w:noProof/>
          </w:rPr>
          <w:t>12</w:t>
        </w:r>
        <w:r>
          <w:rPr>
            <w:noProof/>
          </w:rPr>
          <w:fldChar w:fldCharType="end"/>
        </w:r>
      </w:p>
    </w:sdtContent>
  </w:sdt>
  <w:p w:rsidR="000708F6" w:rsidRDefault="0007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8C" w:rsidRDefault="0012358C" w:rsidP="00443A87">
      <w:pPr>
        <w:spacing w:after="0" w:line="240" w:lineRule="auto"/>
      </w:pPr>
      <w:r>
        <w:separator/>
      </w:r>
    </w:p>
  </w:footnote>
  <w:footnote w:type="continuationSeparator" w:id="0">
    <w:p w:rsidR="0012358C" w:rsidRDefault="0012358C"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7B0E26"/>
    <w:multiLevelType w:val="hybridMultilevel"/>
    <w:tmpl w:val="C4102766"/>
    <w:lvl w:ilvl="0" w:tplc="AEE63528">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02654"/>
    <w:multiLevelType w:val="hybridMultilevel"/>
    <w:tmpl w:val="0708423C"/>
    <w:lvl w:ilvl="0" w:tplc="B3044F0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1F1804"/>
    <w:multiLevelType w:val="hybridMultilevel"/>
    <w:tmpl w:val="F89894DA"/>
    <w:lvl w:ilvl="0" w:tplc="C1BE2E7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573254"/>
    <w:multiLevelType w:val="hybridMultilevel"/>
    <w:tmpl w:val="780CFB02"/>
    <w:lvl w:ilvl="0" w:tplc="2684D8B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708F6"/>
    <w:rsid w:val="00091CFE"/>
    <w:rsid w:val="000B26A7"/>
    <w:rsid w:val="000B50E0"/>
    <w:rsid w:val="000E6038"/>
    <w:rsid w:val="00102AB4"/>
    <w:rsid w:val="001042F6"/>
    <w:rsid w:val="001102CD"/>
    <w:rsid w:val="001212BA"/>
    <w:rsid w:val="0012358C"/>
    <w:rsid w:val="001257FF"/>
    <w:rsid w:val="00135503"/>
    <w:rsid w:val="00141E81"/>
    <w:rsid w:val="001544CF"/>
    <w:rsid w:val="001575E7"/>
    <w:rsid w:val="00161CAC"/>
    <w:rsid w:val="001672A3"/>
    <w:rsid w:val="001877F7"/>
    <w:rsid w:val="00194091"/>
    <w:rsid w:val="001E2498"/>
    <w:rsid w:val="001F7E49"/>
    <w:rsid w:val="00236D8A"/>
    <w:rsid w:val="00252BCC"/>
    <w:rsid w:val="00256C05"/>
    <w:rsid w:val="0026078B"/>
    <w:rsid w:val="002672D1"/>
    <w:rsid w:val="002754AD"/>
    <w:rsid w:val="00285012"/>
    <w:rsid w:val="002904E4"/>
    <w:rsid w:val="002A73D6"/>
    <w:rsid w:val="002D2E26"/>
    <w:rsid w:val="002D78B7"/>
    <w:rsid w:val="002F1DE5"/>
    <w:rsid w:val="002F49A4"/>
    <w:rsid w:val="00306F0B"/>
    <w:rsid w:val="003142F3"/>
    <w:rsid w:val="0031457D"/>
    <w:rsid w:val="0033750D"/>
    <w:rsid w:val="00345102"/>
    <w:rsid w:val="00355DF8"/>
    <w:rsid w:val="003604AD"/>
    <w:rsid w:val="003750BD"/>
    <w:rsid w:val="003800FC"/>
    <w:rsid w:val="00381AFC"/>
    <w:rsid w:val="003823D0"/>
    <w:rsid w:val="003B68D0"/>
    <w:rsid w:val="003F3154"/>
    <w:rsid w:val="003F614F"/>
    <w:rsid w:val="003F7464"/>
    <w:rsid w:val="00400190"/>
    <w:rsid w:val="00410047"/>
    <w:rsid w:val="00413FF9"/>
    <w:rsid w:val="00417054"/>
    <w:rsid w:val="004400CD"/>
    <w:rsid w:val="0044036D"/>
    <w:rsid w:val="00443A87"/>
    <w:rsid w:val="00446FF8"/>
    <w:rsid w:val="00451443"/>
    <w:rsid w:val="004639D7"/>
    <w:rsid w:val="0046655E"/>
    <w:rsid w:val="0046738A"/>
    <w:rsid w:val="004979BA"/>
    <w:rsid w:val="004D4171"/>
    <w:rsid w:val="004E2053"/>
    <w:rsid w:val="004E7DD7"/>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45D2"/>
    <w:rsid w:val="006206CC"/>
    <w:rsid w:val="00641938"/>
    <w:rsid w:val="00654D52"/>
    <w:rsid w:val="00656B45"/>
    <w:rsid w:val="00662BF9"/>
    <w:rsid w:val="006642F2"/>
    <w:rsid w:val="00681853"/>
    <w:rsid w:val="00681A49"/>
    <w:rsid w:val="00694C7F"/>
    <w:rsid w:val="006A2E4A"/>
    <w:rsid w:val="006A45BD"/>
    <w:rsid w:val="006B74BC"/>
    <w:rsid w:val="006C7286"/>
    <w:rsid w:val="006E4A83"/>
    <w:rsid w:val="006F5045"/>
    <w:rsid w:val="006F76C1"/>
    <w:rsid w:val="00701655"/>
    <w:rsid w:val="00714230"/>
    <w:rsid w:val="0072378D"/>
    <w:rsid w:val="00745DAF"/>
    <w:rsid w:val="0076090A"/>
    <w:rsid w:val="00766430"/>
    <w:rsid w:val="00784276"/>
    <w:rsid w:val="007944B8"/>
    <w:rsid w:val="007A2571"/>
    <w:rsid w:val="007B0F57"/>
    <w:rsid w:val="007D47B5"/>
    <w:rsid w:val="00800741"/>
    <w:rsid w:val="0080599A"/>
    <w:rsid w:val="008313BA"/>
    <w:rsid w:val="00835F6C"/>
    <w:rsid w:val="00853CDC"/>
    <w:rsid w:val="008629B3"/>
    <w:rsid w:val="00865EBB"/>
    <w:rsid w:val="00870702"/>
    <w:rsid w:val="00880D6A"/>
    <w:rsid w:val="008A48C4"/>
    <w:rsid w:val="008A66CD"/>
    <w:rsid w:val="008D6E9D"/>
    <w:rsid w:val="008E143D"/>
    <w:rsid w:val="009160BA"/>
    <w:rsid w:val="00923233"/>
    <w:rsid w:val="00925170"/>
    <w:rsid w:val="00934520"/>
    <w:rsid w:val="0093725A"/>
    <w:rsid w:val="00942FD1"/>
    <w:rsid w:val="009457A1"/>
    <w:rsid w:val="00956A48"/>
    <w:rsid w:val="009963F2"/>
    <w:rsid w:val="009A47E6"/>
    <w:rsid w:val="009C07FC"/>
    <w:rsid w:val="009C2391"/>
    <w:rsid w:val="009D2B33"/>
    <w:rsid w:val="009E7B9D"/>
    <w:rsid w:val="00A02247"/>
    <w:rsid w:val="00A0316A"/>
    <w:rsid w:val="00A26AAD"/>
    <w:rsid w:val="00A40804"/>
    <w:rsid w:val="00A52B49"/>
    <w:rsid w:val="00A63DA4"/>
    <w:rsid w:val="00A65C4F"/>
    <w:rsid w:val="00A72D61"/>
    <w:rsid w:val="00A83BCC"/>
    <w:rsid w:val="00A86A29"/>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5B64"/>
    <w:rsid w:val="00BC0EAA"/>
    <w:rsid w:val="00BC2761"/>
    <w:rsid w:val="00BC65BC"/>
    <w:rsid w:val="00C02C91"/>
    <w:rsid w:val="00C200EF"/>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C1C62"/>
    <w:rsid w:val="00ED0AD9"/>
    <w:rsid w:val="00EF3FE1"/>
    <w:rsid w:val="00EF6931"/>
    <w:rsid w:val="00F06D57"/>
    <w:rsid w:val="00F11B41"/>
    <w:rsid w:val="00F22B35"/>
    <w:rsid w:val="00F30819"/>
    <w:rsid w:val="00F36A88"/>
    <w:rsid w:val="00F445D2"/>
    <w:rsid w:val="00F5081F"/>
    <w:rsid w:val="00F63D82"/>
    <w:rsid w:val="00FA052B"/>
    <w:rsid w:val="00FA326B"/>
    <w:rsid w:val="00FA6071"/>
    <w:rsid w:val="00FB4D90"/>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A810F-202E-45E9-846E-92487E4B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3229</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13</cp:revision>
  <cp:lastPrinted>2014-09-19T11:15:00Z</cp:lastPrinted>
  <dcterms:created xsi:type="dcterms:W3CDTF">2014-10-29T15:23:00Z</dcterms:created>
  <dcterms:modified xsi:type="dcterms:W3CDTF">2014-10-30T11:24:00Z</dcterms:modified>
</cp:coreProperties>
</file>